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7A6AB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541DFF1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INSTITUIÇÃO DE VÍNCULO DO PESQUISADOR</w:t>
      </w:r>
    </w:p>
    <w:p w14:paraId="1B38D0BB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Pesquisador responsável: ________________________________</w:t>
      </w:r>
    </w:p>
    <w:p w14:paraId="6DAC67E7" w14:textId="6958EF04" w:rsidR="00DF1F55" w:rsidRPr="00DF1F55" w:rsidRDefault="00A30263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Endereço: _____</w:t>
      </w:r>
      <w:r w:rsidR="00DF1F55" w:rsidRPr="00DF1F55">
        <w:rPr>
          <w:rFonts w:ascii="Calibri" w:eastAsia="Times New Roman" w:hAnsi="Calibri" w:cs="Calibri"/>
          <w:sz w:val="22"/>
          <w:szCs w:val="22"/>
          <w:lang w:eastAsia="pt-BR"/>
        </w:rPr>
        <w:t>_______________________________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___, </w:t>
      </w:r>
      <w:r w:rsidR="00DF1F55" w:rsidRPr="00DF1F55">
        <w:rPr>
          <w:rFonts w:ascii="Calibri" w:eastAsia="Times New Roman" w:hAnsi="Calibri" w:cs="Calibri"/>
          <w:sz w:val="22"/>
          <w:szCs w:val="22"/>
          <w:lang w:eastAsia="pt-BR"/>
        </w:rPr>
        <w:t>cidade: __________, estado: __________</w:t>
      </w:r>
    </w:p>
    <w:p w14:paraId="0A1AFE2F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Fone: </w:t>
      </w:r>
      <w:proofErr w:type="gramStart"/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(  </w:t>
      </w:r>
      <w:proofErr w:type="gramEnd"/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  ) ____________ E-mail: __________________________</w:t>
      </w:r>
    </w:p>
    <w:p w14:paraId="48960EE4" w14:textId="77777777" w:rsidR="00DF1F55" w:rsidRPr="00DF1F55" w:rsidRDefault="00DF1F55" w:rsidP="00DF1F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3FC6150C" w14:textId="7D4A6444" w:rsidR="00DF1F55" w:rsidRDefault="00DF1F55" w:rsidP="00DF1F55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</w:pPr>
      <w:r w:rsidRPr="00DF1F55"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  <w:t>TERMO DE CONSENTIMENTO LIVRE E ESCLARECIDO</w:t>
      </w:r>
    </w:p>
    <w:p w14:paraId="29F5728D" w14:textId="77777777" w:rsidR="00090FC7" w:rsidRPr="00DF1F55" w:rsidRDefault="00090FC7" w:rsidP="00DF1F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2D224D7E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 (A) Sr. (a) está sendo convidado (a) como voluntári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 xml:space="preserve">o (a) a participar da pesquisa [INSERIR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TITULO DA PESQUISA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 xml:space="preserve">], que tem como objetivo [INSERIR </w:t>
      </w:r>
      <w:proofErr w:type="gramStart"/>
      <w:r w:rsidR="002652A3">
        <w:rPr>
          <w:rFonts w:ascii="Calibri" w:eastAsia="Times New Roman" w:hAnsi="Calibri" w:cs="Calibri"/>
          <w:sz w:val="22"/>
          <w:szCs w:val="22"/>
          <w:lang w:eastAsia="pt-BR"/>
        </w:rPr>
        <w:t>O(</w:t>
      </w:r>
      <w:proofErr w:type="gramEnd"/>
      <w:r w:rsidR="002652A3">
        <w:rPr>
          <w:rFonts w:ascii="Calibri" w:eastAsia="Times New Roman" w:hAnsi="Calibri" w:cs="Calibri"/>
          <w:sz w:val="22"/>
          <w:szCs w:val="22"/>
          <w:lang w:eastAsia="pt-BR"/>
        </w:rPr>
        <w:t xml:space="preserve">s)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BJETIVO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>S DA PESQUISA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1803B657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O motivo que nos leva a estudar 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JUSTIFICATIVA DO ESTUDO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6176D9BB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Para este estudo adotaremos os seguintes procedimentos 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METODOLOGIA, POSSÍVEIS DESCONFORTOS E RISCOS, BENEFÍCIOS, E PROVIDÊNCIAS E CAUTELAS A SEREM EMPREGADAS PARA EVITAR OU REDUZIR OS EFEITOS E AS CONDIÇÕES ADVERSAS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278BC8A1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O motivo deste convite é que o (a) Sr. (a) se enquadra nos seguintes critérios de inclusão 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RITÉRIOS DE INCLUSÃO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389C9F55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O (A) Sr. (a) poderá deixar de participar da pesquisa nos casos em que forem observados os seguintes critérios de exclusão 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RITÉRIOS DE EXCLUSÃO</w:t>
      </w:r>
      <w:r w:rsidR="002652A3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6B99475C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Para participar deste estudo o (a) Sr. (a) não terá nenhum custo, nem receberá qualquer vantagem financeira, mas será garantido, se necessário, o ressarcimento de suas despesas, e de seu acompanhante, como transporte e alimentação.</w:t>
      </w:r>
    </w:p>
    <w:p w14:paraId="72537933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 (A) Sr. (a) será esclarecido (a) sobre o estudo em qualquer aspecto que desejar e estará livre para partici</w:t>
      </w:r>
      <w:r w:rsidR="00D56907">
        <w:rPr>
          <w:rFonts w:ascii="Calibri" w:eastAsia="Times New Roman" w:hAnsi="Calibri" w:cs="Calibri"/>
          <w:sz w:val="22"/>
          <w:szCs w:val="22"/>
          <w:lang w:eastAsia="pt-BR"/>
        </w:rPr>
        <w:t>par ou recusar-se a participar, retirando seu consentimento ou interrompendo sua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 participação a qualquer momento. A sua participação é voluntária e a recusa em participar não acarretará qualquer penalidade ou modificação na forma em que é atendido pelo pesquisador.</w:t>
      </w:r>
    </w:p>
    <w:p w14:paraId="075D7F35" w14:textId="77777777" w:rsidR="0035384B" w:rsidRPr="00DF1F55" w:rsidRDefault="00DF1F55" w:rsidP="0035384B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 pesquisador irá tratar a sua identidade com padrões profis</w:t>
      </w:r>
      <w:r w:rsidR="002C7994">
        <w:rPr>
          <w:rFonts w:ascii="Calibri" w:eastAsia="Times New Roman" w:hAnsi="Calibri" w:cs="Calibri"/>
          <w:sz w:val="22"/>
          <w:szCs w:val="22"/>
          <w:lang w:eastAsia="pt-BR"/>
        </w:rPr>
        <w:t xml:space="preserve">sionais de sigilo e privacidade, sendo que em caso de </w:t>
      </w:r>
      <w:r w:rsidR="002C7994" w:rsidRPr="0035384B">
        <w:rPr>
          <w:rFonts w:ascii="Calibri" w:eastAsia="Times New Roman" w:hAnsi="Calibri" w:cs="Calibri"/>
          <w:sz w:val="22"/>
          <w:szCs w:val="22"/>
          <w:lang w:eastAsia="pt-BR"/>
        </w:rPr>
        <w:t>obtenção de fotografias, vídeos ou gravações de voz os materiais ficarão sob a propriedade do pesquisador responsável.</w:t>
      </w:r>
      <w:r w:rsidR="0035384B" w:rsidRPr="0035384B">
        <w:rPr>
          <w:rFonts w:ascii="Calibri" w:eastAsia="Times New Roman" w:hAnsi="Calibri" w:cs="Calibri"/>
          <w:sz w:val="22"/>
          <w:szCs w:val="22"/>
          <w:lang w:eastAsia="pt-BR"/>
        </w:rPr>
        <w:t xml:space="preserve"> Seu nome ou o material que indique sua participação não será liberado sem a sua permissão. O (A) Sr. (a) não será identificado (a) em nenhuma publicação que possa resultar deste estudo.</w:t>
      </w:r>
    </w:p>
    <w:p w14:paraId="67B17463" w14:textId="77777777" w:rsidR="0072191D" w:rsidRDefault="00DF1F55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s resultados da pesquisa estarão à sua disposição quando finalizada.</w:t>
      </w:r>
    </w:p>
    <w:p w14:paraId="0F0E93BF" w14:textId="0BE832FE" w:rsidR="0072191D" w:rsidRDefault="0072191D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5F8FFBB" w14:textId="77777777" w:rsidR="000F3C9D" w:rsidRDefault="000F3C9D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2E869DEF" w14:textId="4CBED1F7" w:rsidR="0072191D" w:rsidRPr="0072191D" w:rsidRDefault="0072191D" w:rsidP="0072191D">
      <w:pPr>
        <w:spacing w:after="0" w:line="276" w:lineRule="auto"/>
        <w:ind w:firstLine="567"/>
        <w:jc w:val="both"/>
        <w:rPr>
          <w:rStyle w:val="Nenhum"/>
          <w:rFonts w:ascii="Calibri" w:eastAsia="Times New Roman" w:hAnsi="Calibri" w:cs="Calibri"/>
          <w:sz w:val="22"/>
          <w:szCs w:val="22"/>
          <w:lang w:eastAsia="pt-BR"/>
        </w:rPr>
      </w:pPr>
      <w:r w:rsidRPr="00603C20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Em caso de obtenção de consentimento presencial</w:t>
      </w:r>
      <w:r w:rsidR="000F3C9D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, utilizar o seguinte texto</w:t>
      </w:r>
      <w:r w:rsidRPr="00603C20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:</w:t>
      </w:r>
    </w:p>
    <w:p w14:paraId="038C0ACA" w14:textId="77777777" w:rsidR="0072191D" w:rsidRPr="00DF1F55" w:rsidRDefault="0072191D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4FAC247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Este termo de consentimento encontra-se impresso em duas vias, sendo que uma será arquivada pelo pesquisador responsável, na 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INSTITUIÇÃO DE VÍNCULO DO PESQUISADOR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 e a outra será fornecida a(o) Sr. (a).</w:t>
      </w:r>
    </w:p>
    <w:p w14:paraId="72FBD65C" w14:textId="77777777" w:rsidR="00DF1F55" w:rsidRPr="00DF1F55" w:rsidRDefault="00DF1F55" w:rsidP="00DF1F5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aso haja</w:t>
      </w:r>
      <w:r w:rsidR="00C22D50">
        <w:rPr>
          <w:rFonts w:ascii="Calibri" w:eastAsia="Times New Roman" w:hAnsi="Calibri" w:cs="Calibri"/>
          <w:sz w:val="22"/>
          <w:szCs w:val="22"/>
          <w:lang w:eastAsia="pt-BR"/>
        </w:rPr>
        <w:t>m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 danos decorrentes dos riscos </w:t>
      </w:r>
      <w:r w:rsidR="0039647E">
        <w:rPr>
          <w:rFonts w:ascii="Calibri" w:eastAsia="Times New Roman" w:hAnsi="Calibri" w:cs="Calibri"/>
          <w:sz w:val="22"/>
          <w:szCs w:val="22"/>
          <w:lang w:eastAsia="pt-BR"/>
        </w:rPr>
        <w:t>desta pesquisa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, o pesquisador assumirá a responsabilidade pelo ressarcimento e pela indenização.</w:t>
      </w:r>
    </w:p>
    <w:p w14:paraId="425B8CF2" w14:textId="77777777" w:rsidR="002C7994" w:rsidRPr="00DF1F55" w:rsidRDefault="002C7994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01BF13B" w14:textId="1D14CC81" w:rsidR="0072191D" w:rsidRDefault="00DF1F55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t xml:space="preserve">Eu, _________________________________________________, nascido (a) </w:t>
      </w:r>
      <w:r w:rsidR="00A30263">
        <w:rPr>
          <w:rFonts w:ascii="Calibri" w:eastAsia="Times New Roman" w:hAnsi="Calibri" w:cs="Calibri"/>
          <w:sz w:val="22"/>
          <w:szCs w:val="22"/>
          <w:lang w:eastAsia="pt-BR"/>
        </w:rPr>
        <w:t xml:space="preserve">no ano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________, residente no endereço _____________________________________________________, na cidade de _____________________, Estado ______________, podendo ser contatado (a) pelo número telefônico (    ) ____________ </w:t>
      </w:r>
      <w:r w:rsidR="0072191D">
        <w:rPr>
          <w:rFonts w:ascii="Calibri" w:eastAsia="Times New Roman" w:hAnsi="Calibri" w:cs="Calibri"/>
          <w:sz w:val="22"/>
          <w:szCs w:val="22"/>
          <w:lang w:eastAsia="pt-BR"/>
        </w:rPr>
        <w:t>e e-mail _________________________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fui informa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 xml:space="preserve">do (a) dos objetivos do estudo [INSERIR </w:t>
      </w:r>
      <w:r w:rsidR="00BB44F5"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NOME DO 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>ESTUDO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, de maneira clara e detalhada e esclareci minhas dúvidas.</w:t>
      </w:r>
      <w:r w:rsidR="005040F6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2C7994">
        <w:rPr>
          <w:rFonts w:ascii="Calibri" w:eastAsia="Times New Roman" w:hAnsi="Calibri" w:cs="Calibri"/>
          <w:sz w:val="22"/>
          <w:szCs w:val="22"/>
          <w:lang w:eastAsia="pt-BR"/>
        </w:rPr>
        <w:t xml:space="preserve">Concordo que os materiais e as informações obtidas relacionadas à minha pessoa poderão ser </w:t>
      </w:r>
      <w:r w:rsidR="005040F6">
        <w:rPr>
          <w:rFonts w:ascii="Calibri" w:eastAsia="Times New Roman" w:hAnsi="Calibri" w:cs="Calibri"/>
          <w:sz w:val="22"/>
          <w:szCs w:val="22"/>
          <w:lang w:eastAsia="pt-BR"/>
        </w:rPr>
        <w:t>utilizados</w:t>
      </w:r>
      <w:r w:rsidR="002C7994">
        <w:rPr>
          <w:rFonts w:ascii="Calibri" w:eastAsia="Times New Roman" w:hAnsi="Calibri" w:cs="Calibri"/>
          <w:sz w:val="22"/>
          <w:szCs w:val="22"/>
          <w:lang w:eastAsia="pt-BR"/>
        </w:rPr>
        <w:t xml:space="preserve"> em atividades de natureza acadêmico-científica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>, desde que assegurada a</w:t>
      </w:r>
      <w:r w:rsidR="005040F6">
        <w:rPr>
          <w:rFonts w:ascii="Calibri" w:eastAsia="Times New Roman" w:hAnsi="Calibri" w:cs="Calibri"/>
          <w:sz w:val="22"/>
          <w:szCs w:val="22"/>
          <w:lang w:eastAsia="pt-BR"/>
        </w:rPr>
        <w:t xml:space="preserve"> preservação de minha identidade.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Sei que a qualquer momento poderei solicitar novas informações e modificar minha decisão de participar, se assim o desejar, de modo que declaro que concordo em participar desse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 xml:space="preserve"> estudo e recebi uma via deste Termo de Consentimento Livre e E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sclarecido.</w:t>
      </w:r>
    </w:p>
    <w:p w14:paraId="544AA91E" w14:textId="77777777" w:rsidR="00963BCE" w:rsidRDefault="00963BCE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4E2E7ECB" w14:textId="68C2FE05" w:rsidR="00963BCE" w:rsidRDefault="00963BCE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31A78570" w14:textId="77777777" w:rsidR="00963BCE" w:rsidRPr="00DF1F55" w:rsidRDefault="00963BCE" w:rsidP="00963BCE">
      <w:pPr>
        <w:spacing w:after="0" w:line="276" w:lineRule="auto"/>
        <w:jc w:val="right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IDADE/ESTADO, _________ de _____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_____________________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pt-BR"/>
        </w:rPr>
        <w:t>de</w:t>
      </w:r>
      <w:proofErr w:type="spellEnd"/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______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02B6F0D5" w14:textId="77777777" w:rsidR="00963BCE" w:rsidRPr="00DF1F55" w:rsidRDefault="00963BCE" w:rsidP="00963BCE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3F41D85F" w14:textId="77777777" w:rsidR="00963BCE" w:rsidRPr="00DF1F55" w:rsidRDefault="00963BCE" w:rsidP="00963BCE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63BCE" w:rsidRPr="00DF1F55" w14:paraId="64E09FED" w14:textId="77777777" w:rsidTr="001A0F0E">
        <w:tc>
          <w:tcPr>
            <w:tcW w:w="4940" w:type="dxa"/>
            <w:vAlign w:val="center"/>
            <w:hideMark/>
          </w:tcPr>
          <w:p w14:paraId="5C1688CF" w14:textId="77777777" w:rsidR="00963BCE" w:rsidRPr="00DF1F55" w:rsidRDefault="00963BCE" w:rsidP="001A0F0E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proofErr w:type="spellEnd"/>
            <w:r w:rsidRPr="00DF1F55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DF1F55">
              <w:rPr>
                <w:rFonts w:ascii="Calibri" w:hAnsi="Calibri" w:cs="Calibri"/>
                <w:sz w:val="22"/>
                <w:szCs w:val="22"/>
              </w:rPr>
              <w:t>participante</w:t>
            </w:r>
            <w:proofErr w:type="spellEnd"/>
          </w:p>
        </w:tc>
        <w:tc>
          <w:tcPr>
            <w:tcW w:w="4940" w:type="dxa"/>
            <w:vAlign w:val="center"/>
            <w:hideMark/>
          </w:tcPr>
          <w:p w14:paraId="678B44F0" w14:textId="77777777" w:rsidR="00963BCE" w:rsidRPr="00DF1F55" w:rsidRDefault="00963BCE" w:rsidP="001A0F0E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proofErr w:type="spellEnd"/>
            <w:r w:rsidRPr="00DF1F55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DF1F55">
              <w:rPr>
                <w:rFonts w:ascii="Calibri" w:hAnsi="Calibri" w:cs="Calibri"/>
                <w:sz w:val="22"/>
                <w:szCs w:val="22"/>
              </w:rPr>
              <w:t>pesquisador</w:t>
            </w:r>
            <w:proofErr w:type="spellEnd"/>
          </w:p>
        </w:tc>
      </w:tr>
    </w:tbl>
    <w:p w14:paraId="1B980293" w14:textId="77777777" w:rsidR="00963BCE" w:rsidRDefault="00963BCE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0138684D" w14:textId="77777777" w:rsidR="0072191D" w:rsidRDefault="0072191D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E4A3386" w14:textId="53415E94" w:rsidR="0072191D" w:rsidRDefault="0072191D" w:rsidP="0072191D">
      <w:pPr>
        <w:spacing w:after="0" w:line="276" w:lineRule="auto"/>
        <w:ind w:firstLine="567"/>
        <w:jc w:val="both"/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  <w:r w:rsidRPr="00603C20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Em caso de obtenção de consentimento não presencial</w:t>
      </w:r>
      <w:r w:rsidR="000F3C9D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, seguir as seguintes orientações</w:t>
      </w:r>
      <w:r w:rsidRPr="00603C20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:</w:t>
      </w:r>
    </w:p>
    <w:p w14:paraId="602AA4FD" w14:textId="5F086F80" w:rsidR="0072191D" w:rsidRDefault="0072191D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1AA696C" w14:textId="7E6BFCBE" w:rsidR="0072191D" w:rsidRPr="0072191D" w:rsidRDefault="00603C20" w:rsidP="0072191D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C</w:t>
      </w:r>
      <w:r w:rsid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as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 consentiment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seja </w:t>
      </w:r>
      <w:r w:rsid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por meio de link de questionário eletrônico, será necessário </w:t>
      </w:r>
      <w:r w:rsidR="0072191D"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inserir </w:t>
      </w:r>
      <w:r w:rsidR="00A6404D">
        <w:rPr>
          <w:rFonts w:ascii="Calibri" w:eastAsia="Times New Roman" w:hAnsi="Calibri" w:cs="Calibri"/>
          <w:sz w:val="22"/>
          <w:szCs w:val="22"/>
          <w:lang w:eastAsia="pt-BR"/>
        </w:rPr>
        <w:t>um</w:t>
      </w:r>
      <w:r w:rsidR="0072191D"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a caixa de texto </w:t>
      </w:r>
      <w:r w:rsidR="0072191D">
        <w:rPr>
          <w:rFonts w:ascii="Calibri" w:eastAsia="Times New Roman" w:hAnsi="Calibri" w:cs="Calibri"/>
          <w:sz w:val="22"/>
          <w:szCs w:val="22"/>
          <w:lang w:eastAsia="pt-BR"/>
        </w:rPr>
        <w:t>para marcação de a</w:t>
      </w:r>
      <w:r w:rsidR="0072191D" w:rsidRPr="0072191D">
        <w:rPr>
          <w:rFonts w:ascii="Calibri" w:eastAsia="Times New Roman" w:hAnsi="Calibri" w:cs="Calibri"/>
          <w:sz w:val="22"/>
          <w:szCs w:val="22"/>
          <w:lang w:eastAsia="pt-BR"/>
        </w:rPr>
        <w:t>ceite ou não</w:t>
      </w:r>
      <w:r w:rsidR="00A6404D">
        <w:rPr>
          <w:rFonts w:ascii="Calibri" w:eastAsia="Times New Roman" w:hAnsi="Calibri" w:cs="Calibri"/>
          <w:sz w:val="22"/>
          <w:szCs w:val="22"/>
          <w:lang w:eastAsia="pt-BR"/>
        </w:rPr>
        <w:t xml:space="preserve"> pelo participante. Além disso, o pesquisador deverá se comprometer a </w:t>
      </w:r>
      <w:r w:rsidR="0072191D"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enviar uma cópia </w:t>
      </w:r>
      <w:r w:rsidR="00A6404D">
        <w:rPr>
          <w:rFonts w:ascii="Calibri" w:eastAsia="Times New Roman" w:hAnsi="Calibri" w:cs="Calibri"/>
          <w:sz w:val="22"/>
          <w:szCs w:val="22"/>
          <w:lang w:eastAsia="pt-BR"/>
        </w:rPr>
        <w:t>deste Termo de Consentimento Livre e E</w:t>
      </w:r>
      <w:r w:rsidR="00A6404D" w:rsidRPr="00DF1F55">
        <w:rPr>
          <w:rFonts w:ascii="Calibri" w:eastAsia="Times New Roman" w:hAnsi="Calibri" w:cs="Calibri"/>
          <w:sz w:val="22"/>
          <w:szCs w:val="22"/>
          <w:lang w:eastAsia="pt-BR"/>
        </w:rPr>
        <w:t>sclarecido</w:t>
      </w:r>
      <w:r w:rsidR="00A6404D"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72191D"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ao </w:t>
      </w:r>
      <w:r w:rsidR="00A6404D">
        <w:rPr>
          <w:rFonts w:ascii="Calibri" w:eastAsia="Times New Roman" w:hAnsi="Calibri" w:cs="Calibri"/>
          <w:sz w:val="22"/>
          <w:szCs w:val="22"/>
          <w:lang w:eastAsia="pt-BR"/>
        </w:rPr>
        <w:t xml:space="preserve">e-mail do </w:t>
      </w:r>
      <w:r w:rsidR="0072191D" w:rsidRPr="0072191D">
        <w:rPr>
          <w:rFonts w:ascii="Calibri" w:eastAsia="Times New Roman" w:hAnsi="Calibri" w:cs="Calibri"/>
          <w:sz w:val="22"/>
          <w:szCs w:val="22"/>
          <w:lang w:eastAsia="pt-BR"/>
        </w:rPr>
        <w:t>participante,</w:t>
      </w:r>
      <w:r w:rsidR="00A6404D">
        <w:rPr>
          <w:rFonts w:ascii="Calibri" w:eastAsia="Times New Roman" w:hAnsi="Calibri" w:cs="Calibri"/>
          <w:sz w:val="22"/>
          <w:szCs w:val="22"/>
          <w:lang w:eastAsia="pt-BR"/>
        </w:rPr>
        <w:t xml:space="preserve"> para que o mesmo tenha acesso a todas as informações pertinentes à pesquisa.</w:t>
      </w:r>
    </w:p>
    <w:p w14:paraId="0A78B442" w14:textId="77777777" w:rsid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3A7FBC0" w14:textId="77777777" w:rsidR="00ED2794" w:rsidRPr="00DF1F55" w:rsidRDefault="00ED2794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E71E24B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Em caso de dúvidas quanto aos aspectos éticos deste estudo, você poderá consultar o:</w:t>
      </w:r>
    </w:p>
    <w:p w14:paraId="22034684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omitê de Ética em Pesquisa da Universidade Federal do Oeste da Bahia</w:t>
      </w:r>
    </w:p>
    <w:p w14:paraId="72B505C0" w14:textId="77777777" w:rsidR="00DF1F55" w:rsidRPr="00DF1F55" w:rsidRDefault="00DF1F55" w:rsidP="00DF1F5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Rua Professor José Seabra de Lemos, 316 – Recanto dos Pássaros. CEP: 47.808-021. Barreiras, Bahia.</w:t>
      </w:r>
    </w:p>
    <w:p w14:paraId="25AA81C0" w14:textId="77777777" w:rsidR="00DF1F55" w:rsidRPr="005640DF" w:rsidRDefault="00DF1F55" w:rsidP="00ED2794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Tel. 55(77) 36</w:t>
      </w:r>
      <w:r w:rsidR="00521126">
        <w:rPr>
          <w:rFonts w:ascii="Calibri" w:eastAsia="Times New Roman" w:hAnsi="Calibri" w:cs="Calibri"/>
          <w:sz w:val="22"/>
          <w:szCs w:val="22"/>
          <w:lang w:eastAsia="pt-BR"/>
        </w:rPr>
        <w:t>14-3508   /   E-mail: cep@ufob.e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du.br</w:t>
      </w:r>
    </w:p>
    <w:sectPr w:rsidR="00DF1F55" w:rsidRPr="005640DF" w:rsidSect="00F2065E">
      <w:headerReference w:type="default" r:id="rId7"/>
      <w:footerReference w:type="default" r:id="rId8"/>
      <w:pgSz w:w="11906" w:h="16838"/>
      <w:pgMar w:top="1134" w:right="1418" w:bottom="1134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732AC" w14:textId="77777777" w:rsidR="002839E7" w:rsidRDefault="002839E7" w:rsidP="00D82B0E">
      <w:pPr>
        <w:spacing w:after="0"/>
      </w:pPr>
      <w:r>
        <w:separator/>
      </w:r>
    </w:p>
  </w:endnote>
  <w:endnote w:type="continuationSeparator" w:id="0">
    <w:p w14:paraId="75F2ED73" w14:textId="77777777" w:rsidR="002839E7" w:rsidRDefault="002839E7" w:rsidP="00D82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adea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E538" w14:textId="77777777" w:rsidR="005640DF" w:rsidRPr="005640DF" w:rsidRDefault="005640DF" w:rsidP="005640DF">
    <w:pPr>
      <w:spacing w:after="0" w:line="360" w:lineRule="auto"/>
      <w:jc w:val="center"/>
      <w:rPr>
        <w:sz w:val="6"/>
        <w:szCs w:val="6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A72C7" wp14:editId="0E9235FB">
              <wp:simplePos x="0" y="0"/>
              <wp:positionH relativeFrom="page">
                <wp:posOffset>-352425</wp:posOffset>
              </wp:positionH>
              <wp:positionV relativeFrom="paragraph">
                <wp:posOffset>-12700</wp:posOffset>
              </wp:positionV>
              <wp:extent cx="11039475" cy="28575"/>
              <wp:effectExtent l="0" t="0" r="28575" b="2857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9475" cy="285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1E90514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75pt,-1pt" to="84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" strokecolor="#c00000" strokeweight="1.5pt">
              <v:stroke joinstyle="miter"/>
              <w10:wrap anchorx="page"/>
            </v:line>
          </w:pict>
        </mc:Fallback>
      </mc:AlternateContent>
    </w:r>
  </w:p>
  <w:p w14:paraId="7C155BA0" w14:textId="77777777"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Rua Professor José Seabra de Lemos, 316 – Recanto dos Pássaros. CEP: 47.808-021. Barreiras, Bahia.</w:t>
    </w:r>
  </w:p>
  <w:p w14:paraId="5A68F180" w14:textId="77777777"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Tel. 55(77) 3614-3508. E-mail: cep@ufob.edu.br. Site: http://www.ufob.edu.br</w:t>
    </w:r>
  </w:p>
  <w:p w14:paraId="07059664" w14:textId="77777777"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  <w:p w14:paraId="7C673A77" w14:textId="362087FC" w:rsidR="00D82B0E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 xml:space="preserve">Página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PAGE </w:instrText>
    </w:r>
    <w:r w:rsidRPr="005640DF">
      <w:rPr>
        <w:sz w:val="18"/>
        <w:szCs w:val="18"/>
      </w:rPr>
      <w:fldChar w:fldCharType="separate"/>
    </w:r>
    <w:r w:rsidR="00090FC7">
      <w:rPr>
        <w:noProof/>
        <w:sz w:val="18"/>
        <w:szCs w:val="18"/>
      </w:rPr>
      <w:t>2</w:t>
    </w:r>
    <w:r w:rsidRPr="005640DF">
      <w:rPr>
        <w:sz w:val="18"/>
        <w:szCs w:val="18"/>
      </w:rPr>
      <w:fldChar w:fldCharType="end"/>
    </w:r>
    <w:r w:rsidRPr="005640DF">
      <w:rPr>
        <w:sz w:val="18"/>
        <w:szCs w:val="18"/>
      </w:rPr>
      <w:t xml:space="preserve"> de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NUMPAGES \*Arabic </w:instrText>
    </w:r>
    <w:r w:rsidRPr="005640DF">
      <w:rPr>
        <w:sz w:val="18"/>
        <w:szCs w:val="18"/>
      </w:rPr>
      <w:fldChar w:fldCharType="separate"/>
    </w:r>
    <w:r w:rsidR="00090FC7">
      <w:rPr>
        <w:noProof/>
        <w:sz w:val="18"/>
        <w:szCs w:val="18"/>
      </w:rPr>
      <w:t>2</w:t>
    </w:r>
    <w:r w:rsidRPr="005640DF">
      <w:rPr>
        <w:sz w:val="18"/>
        <w:szCs w:val="18"/>
      </w:rPr>
      <w:fldChar w:fldCharType="end"/>
    </w:r>
  </w:p>
  <w:p w14:paraId="1F3AD3A7" w14:textId="77777777"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BD6F" w14:textId="77777777" w:rsidR="002839E7" w:rsidRDefault="002839E7" w:rsidP="00D82B0E">
      <w:pPr>
        <w:spacing w:after="0"/>
      </w:pPr>
      <w:r>
        <w:separator/>
      </w:r>
    </w:p>
  </w:footnote>
  <w:footnote w:type="continuationSeparator" w:id="0">
    <w:p w14:paraId="549DACE9" w14:textId="77777777" w:rsidR="002839E7" w:rsidRDefault="002839E7" w:rsidP="00D82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7520"/>
    </w:tblGrid>
    <w:tr w:rsidR="00D82B0E" w14:paraId="5B116AF6" w14:textId="77777777" w:rsidTr="005640DF">
      <w:trPr>
        <w:trHeight w:val="1554"/>
      </w:trPr>
      <w:tc>
        <w:tcPr>
          <w:tcW w:w="1341" w:type="dxa"/>
        </w:tcPr>
        <w:p w14:paraId="3F8BDF47" w14:textId="77777777" w:rsidR="00D82B0E" w:rsidRDefault="00D82B0E" w:rsidP="00D82B0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3332D20" wp14:editId="0D57202F">
                <wp:extent cx="847385" cy="1125855"/>
                <wp:effectExtent l="0" t="0" r="0" b="0"/>
                <wp:docPr id="2" name="Imagem 2" descr="C:\Users\leticia.moreira\AppData\Local\Microsoft\Windows\INetCache\Content.Word\brasao_escolh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ticia.moreira\AppData\Local\Microsoft\Windows\INetCache\Content.Word\brasao_escolh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3" w:type="dxa"/>
        </w:tcPr>
        <w:p w14:paraId="74016C2C" w14:textId="77777777" w:rsidR="00D82B0E" w:rsidRDefault="00D82B0E" w:rsidP="00D82B0E">
          <w:pPr>
            <w:rPr>
              <w:b/>
            </w:rPr>
          </w:pPr>
        </w:p>
        <w:p w14:paraId="759FDBD4" w14:textId="77777777" w:rsidR="00D82B0E" w:rsidRDefault="00D82B0E" w:rsidP="00D82B0E">
          <w:pPr>
            <w:rPr>
              <w:b/>
            </w:rPr>
          </w:pPr>
        </w:p>
        <w:p w14:paraId="10C139FF" w14:textId="77777777" w:rsidR="00D82B0E" w:rsidRDefault="00D82B0E" w:rsidP="00D82B0E">
          <w:pPr>
            <w:rPr>
              <w:b/>
            </w:rPr>
          </w:pPr>
        </w:p>
        <w:p w14:paraId="5FDAA75A" w14:textId="77777777" w:rsidR="00D82B0E" w:rsidRDefault="00D82B0E" w:rsidP="00D82B0E">
          <w:pPr>
            <w:rPr>
              <w:b/>
            </w:rPr>
          </w:pPr>
        </w:p>
        <w:p w14:paraId="62531EFB" w14:textId="77777777" w:rsidR="005640DF" w:rsidRDefault="005640DF" w:rsidP="00D82B0E">
          <w:pPr>
            <w:rPr>
              <w:b/>
            </w:rPr>
          </w:pPr>
        </w:p>
        <w:p w14:paraId="29D8639E" w14:textId="77777777" w:rsidR="00D82B0E" w:rsidRPr="00D176C2" w:rsidRDefault="00D82B0E" w:rsidP="00D82B0E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6D727578" w14:textId="77777777" w:rsidR="00D82B0E" w:rsidRDefault="005640DF" w:rsidP="005640DF">
          <w:pPr>
            <w:pStyle w:val="Cabealho"/>
          </w:pPr>
          <w:r>
            <w:t>Comitê de Ética em Pesquisa</w:t>
          </w:r>
        </w:p>
      </w:tc>
    </w:tr>
  </w:tbl>
  <w:p w14:paraId="46414EA3" w14:textId="77777777" w:rsidR="00D82B0E" w:rsidRPr="00E342FA" w:rsidRDefault="00D82B0E" w:rsidP="005640DF">
    <w:pPr>
      <w:pStyle w:val="Cabealh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0E"/>
    <w:rsid w:val="00090FC7"/>
    <w:rsid w:val="00093564"/>
    <w:rsid w:val="000C48C6"/>
    <w:rsid w:val="000D453C"/>
    <w:rsid w:val="000F3C9D"/>
    <w:rsid w:val="000F6440"/>
    <w:rsid w:val="001536F7"/>
    <w:rsid w:val="002652A3"/>
    <w:rsid w:val="002839E7"/>
    <w:rsid w:val="002B425F"/>
    <w:rsid w:val="002C2BF8"/>
    <w:rsid w:val="002C7994"/>
    <w:rsid w:val="0035384B"/>
    <w:rsid w:val="003914F5"/>
    <w:rsid w:val="0039647E"/>
    <w:rsid w:val="003A1A3A"/>
    <w:rsid w:val="004438E5"/>
    <w:rsid w:val="004D461B"/>
    <w:rsid w:val="004F1580"/>
    <w:rsid w:val="005040F6"/>
    <w:rsid w:val="00521126"/>
    <w:rsid w:val="005640DF"/>
    <w:rsid w:val="005F2A67"/>
    <w:rsid w:val="00603C20"/>
    <w:rsid w:val="0072191D"/>
    <w:rsid w:val="008726A2"/>
    <w:rsid w:val="008A23E7"/>
    <w:rsid w:val="008A393D"/>
    <w:rsid w:val="00963BCE"/>
    <w:rsid w:val="009D6F30"/>
    <w:rsid w:val="00A30263"/>
    <w:rsid w:val="00A6404D"/>
    <w:rsid w:val="00A74F5F"/>
    <w:rsid w:val="00B02DB0"/>
    <w:rsid w:val="00B87517"/>
    <w:rsid w:val="00BB44F5"/>
    <w:rsid w:val="00C22D50"/>
    <w:rsid w:val="00C25C74"/>
    <w:rsid w:val="00D46EE5"/>
    <w:rsid w:val="00D56907"/>
    <w:rsid w:val="00D73E3E"/>
    <w:rsid w:val="00D82B0E"/>
    <w:rsid w:val="00DC6431"/>
    <w:rsid w:val="00DF1F55"/>
    <w:rsid w:val="00E31231"/>
    <w:rsid w:val="00E32B19"/>
    <w:rsid w:val="00E342FA"/>
    <w:rsid w:val="00ED2794"/>
    <w:rsid w:val="00F2065E"/>
    <w:rsid w:val="00F7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2D319"/>
  <w15:docId w15:val="{7EA29CDD-DF1D-423D-B8AC-C5E6DA0B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DF1F55"/>
    <w:pPr>
      <w:spacing w:after="0"/>
    </w:pPr>
    <w:rPr>
      <w:rFonts w:ascii="Cambria" w:eastAsia="Times New Roman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72191D"/>
  </w:style>
  <w:style w:type="paragraph" w:customStyle="1" w:styleId="Padro">
    <w:name w:val="Padrão"/>
    <w:rsid w:val="0072191D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8366-4D83-4D56-9B5A-455213C5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amila Cruz de Oliveira Araujo</cp:lastModifiedBy>
  <cp:revision>3</cp:revision>
  <cp:lastPrinted>2017-08-28T18:18:00Z</cp:lastPrinted>
  <dcterms:created xsi:type="dcterms:W3CDTF">2025-10-24T12:30:00Z</dcterms:created>
  <dcterms:modified xsi:type="dcterms:W3CDTF">2025-10-24T12:41:00Z</dcterms:modified>
</cp:coreProperties>
</file>